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11AA8" w:rsidRPr="00011AA8" w:rsidTr="0032100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1A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20E3042" wp14:editId="355E244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1AA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11AA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11AA8" w:rsidRPr="00011AA8" w:rsidTr="0032100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11AA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1AA8" w:rsidRPr="00011AA8" w:rsidTr="0032100A">
        <w:trPr>
          <w:trHeight w:val="686"/>
          <w:jc w:val="center"/>
        </w:trPr>
        <w:tc>
          <w:tcPr>
            <w:tcW w:w="6804" w:type="dxa"/>
            <w:gridSpan w:val="3"/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11AA8" w:rsidRPr="00011AA8" w:rsidTr="0032100A">
        <w:trPr>
          <w:trHeight w:val="897"/>
          <w:jc w:val="center"/>
        </w:trPr>
        <w:tc>
          <w:tcPr>
            <w:tcW w:w="6804" w:type="dxa"/>
            <w:gridSpan w:val="3"/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11A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X</w:t>
            </w:r>
            <w:r w:rsidRPr="00011A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11A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11AA8" w:rsidRPr="00011AA8" w:rsidTr="0032100A">
        <w:trPr>
          <w:trHeight w:val="413"/>
          <w:jc w:val="center"/>
        </w:trPr>
        <w:tc>
          <w:tcPr>
            <w:tcW w:w="6804" w:type="dxa"/>
            <w:gridSpan w:val="3"/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(15 DIAS) DEL 01 AL 15 DE ENERO DEL PRESENTE AÑO 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011AA8" w:rsidRPr="00011AA8" w:rsidTr="0032100A">
        <w:trPr>
          <w:trHeight w:val="1407"/>
          <w:jc w:val="center"/>
        </w:trPr>
        <w:tc>
          <w:tcPr>
            <w:tcW w:w="6804" w:type="dxa"/>
            <w:gridSpan w:val="3"/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11AA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ÓLARES.-</w:t>
            </w:r>
          </w:p>
        </w:tc>
      </w:tr>
      <w:tr w:rsidR="00011AA8" w:rsidRPr="00011AA8" w:rsidTr="0032100A">
        <w:trPr>
          <w:jc w:val="center"/>
        </w:trPr>
        <w:tc>
          <w:tcPr>
            <w:tcW w:w="9792" w:type="dxa"/>
            <w:gridSpan w:val="5"/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11AA8" w:rsidRPr="00011AA8" w:rsidTr="0032100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ANTOS AMBROSIA VÁSQUEZ VIUDA DE MERINO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11AA8" w:rsidRPr="00011AA8" w:rsidTr="0032100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1AA8" w:rsidRPr="00011AA8" w:rsidRDefault="00011AA8" w:rsidP="00011A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11A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11A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11AA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F1" w:rsidRDefault="00AE32F1" w:rsidP="00037EFB">
      <w:pPr>
        <w:spacing w:after="0" w:line="240" w:lineRule="auto"/>
      </w:pPr>
      <w:r>
        <w:separator/>
      </w:r>
    </w:p>
  </w:endnote>
  <w:endnote w:type="continuationSeparator" w:id="0">
    <w:p w:rsidR="00AE32F1" w:rsidRDefault="00AE32F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F1" w:rsidRDefault="00AE32F1" w:rsidP="00037EFB">
      <w:pPr>
        <w:spacing w:after="0" w:line="240" w:lineRule="auto"/>
      </w:pPr>
      <w:r>
        <w:separator/>
      </w:r>
    </w:p>
  </w:footnote>
  <w:footnote w:type="continuationSeparator" w:id="0">
    <w:p w:rsidR="00AE32F1" w:rsidRDefault="00AE32F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AA8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E32F1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4243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4F8C-9045-42E8-BF5B-38AC1D3F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19:51:00Z</dcterms:created>
  <dcterms:modified xsi:type="dcterms:W3CDTF">2019-05-06T19:51:00Z</dcterms:modified>
</cp:coreProperties>
</file>